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88" w:rsidRPr="008673E5" w:rsidRDefault="00076488" w:rsidP="00076488">
      <w:pPr>
        <w:ind w:left="-567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รายงานผลการดำเนินงานของหลักสูตร </w:t>
      </w: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……………………………………….. 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พ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.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ศ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</w:p>
    <w:p w:rsidR="0055587E" w:rsidRPr="008673E5" w:rsidRDefault="0055587E" w:rsidP="0055587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ณะ</w:t>
      </w:r>
      <w:r w:rsidR="000D4524" w:rsidRPr="008673E5">
        <w:rPr>
          <w:rFonts w:ascii="Angsana New" w:hAnsi="Angsana New" w:cs="Angsana New"/>
          <w:b/>
          <w:bCs/>
          <w:sz w:val="32"/>
          <w:szCs w:val="32"/>
        </w:rPr>
        <w:t>……………..</w:t>
      </w:r>
      <w:r w:rsidR="00A536AD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มหาวิทยาลัย.........................</w:t>
      </w:r>
    </w:p>
    <w:p w:rsidR="0055587E" w:rsidRPr="008673E5" w:rsidRDefault="0055587E" w:rsidP="0055587E">
      <w:pPr>
        <w:ind w:left="36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ประจำปีการศึกษา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วันที่รายงาน</w:t>
      </w:r>
      <w:r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..</w:t>
      </w:r>
    </w:p>
    <w:p w:rsidR="00076488" w:rsidRPr="008673E5" w:rsidRDefault="00C245D4" w:rsidP="00C245D4">
      <w:pPr>
        <w:tabs>
          <w:tab w:val="center" w:pos="4917"/>
          <w:tab w:val="left" w:pos="8110"/>
        </w:tabs>
        <w:ind w:left="36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076488"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1 ข้อมูลทั่วไป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:rsidR="00076488" w:rsidRPr="008673E5" w:rsidRDefault="00076488" w:rsidP="00076488">
      <w:pPr>
        <w:ind w:left="360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หัสหลักสูตร ....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8673E5" w:rsidTr="008673E5">
        <w:tc>
          <w:tcPr>
            <w:tcW w:w="9498" w:type="dxa"/>
          </w:tcPr>
          <w:p w:rsidR="000D4524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จำ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ลักสูตร</w:t>
            </w:r>
          </w:p>
          <w:tbl>
            <w:tblPr>
              <w:tblStyle w:val="TableGrid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1843"/>
            </w:tblGrid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มคอ 2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7648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076488">
              <w:tc>
                <w:tcPr>
                  <w:tcW w:w="357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76488" w:rsidRPr="008673E5" w:rsidRDefault="00076488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076488" w:rsidRPr="008673E5" w:rsidRDefault="00076488" w:rsidP="000D4524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076488" w:rsidRPr="008673E5" w:rsidRDefault="00E74807" w:rsidP="000D4524">
            <w:pPr>
              <w:ind w:left="1554" w:hanging="1554"/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55587E" w:rsidRPr="008673E5" w:rsidRDefault="0055587E" w:rsidP="000D4524">
            <w:pPr>
              <w:ind w:left="1554" w:hanging="1554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.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  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2.   ………………………………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3.    …………………………………….</w:t>
            </w:r>
            <w:r w:rsidR="00476F2B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.……..        </w:t>
            </w:r>
          </w:p>
          <w:p w:rsidR="000D4524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4.   ……………………………………………..</w:t>
            </w:r>
          </w:p>
          <w:p w:rsidR="0055587E" w:rsidRPr="008673E5" w:rsidRDefault="0055587E" w:rsidP="000D4524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5.  ……………………………………………….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</w:p>
          <w:p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245"/>
              <w:gridCol w:w="3568"/>
            </w:tblGrid>
            <w:tr w:rsidR="008673E5" w:rsidRPr="008673E5" w:rsidTr="00783F9F">
              <w:trPr>
                <w:tblHeader/>
              </w:trPr>
              <w:tc>
                <w:tcPr>
                  <w:tcW w:w="454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245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E7480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E74807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3B746E">
                    <w:rPr>
                      <w:rFonts w:ascii="Angsana New" w:eastAsiaTheme="minorHAnsi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783F9F">
                  <w:pPr>
                    <w:spacing w:line="276" w:lineRule="auto"/>
                    <w:contextualSpacing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E74807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lastRenderedPageBreak/>
                    <w:t>10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8673E5" w:rsidRPr="003B746E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3B746E">
                    <w:rPr>
                      <w:rFonts w:ascii="Angsana New" w:eastAsia="Times New Roman" w:hAnsi="Angsana New" w:cs="Angsana New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568" w:type="dxa"/>
                </w:tcPr>
                <w:p w:rsidR="008673E5" w:rsidRPr="008673E5" w:rsidRDefault="008673E5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8673E5" w:rsidTr="00783F9F">
              <w:tc>
                <w:tcPr>
                  <w:tcW w:w="454" w:type="dxa"/>
                </w:tcPr>
                <w:p w:rsidR="00E74807" w:rsidRPr="003B746E" w:rsidRDefault="003B746E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E74807" w:rsidRPr="003B746E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3B746E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568" w:type="dxa"/>
                </w:tcPr>
                <w:p w:rsidR="00E74807" w:rsidRPr="008673E5" w:rsidRDefault="00E74807" w:rsidP="008673E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E74807" w:rsidRPr="008673E5" w:rsidRDefault="00E74807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8673E5" w:rsidRDefault="00FE0A7D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TableGrid"/>
              <w:tblW w:w="907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095"/>
            </w:tblGrid>
            <w:tr w:rsidR="008673E5" w:rsidRPr="008673E5" w:rsidTr="008673E5">
              <w:trPr>
                <w:tblHeader/>
              </w:trPr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095" w:type="dxa"/>
                </w:tcPr>
                <w:p w:rsidR="0066102A" w:rsidRPr="008673E5" w:rsidRDefault="0066102A" w:rsidP="0066102A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66102A" w:rsidRPr="008673E5" w:rsidRDefault="0066102A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</w:tc>
              <w:tc>
                <w:tcPr>
                  <w:tcW w:w="6095" w:type="dxa"/>
                </w:tcPr>
                <w:p w:rsidR="0066102A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 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บริหารอาจารย์ .....................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</w:t>
                  </w:r>
                  <w:proofErr w:type="gramEnd"/>
                </w:p>
                <w:p w:rsidR="00FE0A7D" w:rsidRPr="008673E5" w:rsidRDefault="00FE0A7D" w:rsidP="00FE0A7D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-</w:t>
                  </w:r>
                  <w:proofErr w:type="gramStart"/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อาจารย์ ..........................................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......</w:t>
                  </w: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...........</w:t>
                  </w:r>
                  <w:proofErr w:type="gramEnd"/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</w:tc>
              <w:tc>
                <w:tcPr>
                  <w:tcW w:w="6095" w:type="dxa"/>
                </w:tcPr>
                <w:p w:rsidR="00FE0A7D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</w:t>
                  </w:r>
                </w:p>
                <w:p w:rsidR="00CD41E6" w:rsidRPr="008673E5" w:rsidRDefault="00CD41E6" w:rsidP="00FE0A7D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.</w:t>
                  </w:r>
                </w:p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…………………………………………………</w:t>
                  </w:r>
                  <w:r w:rsidR="00476F2B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  <w:r w:rsidR="008673E5" w:rsidRPr="008673E5">
                    <w:rPr>
                      <w:rFonts w:ascii="Angsana New" w:hAnsi="Angsana New" w:cs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66102A">
              <w:tc>
                <w:tcPr>
                  <w:tcW w:w="2977" w:type="dxa"/>
                </w:tcPr>
                <w:p w:rsidR="00FE0A7D" w:rsidRPr="008673E5" w:rsidRDefault="00FE0A7D" w:rsidP="0066102A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</w:tc>
              <w:tc>
                <w:tcPr>
                  <w:tcW w:w="6095" w:type="dxa"/>
                </w:tcPr>
                <w:p w:rsidR="00CD41E6" w:rsidRPr="008673E5" w:rsidRDefault="00CD41E6">
                  <w:pPr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783F9F">
                  <w:pPr>
                    <w:pStyle w:val="ListParagraph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ของอาจารย์   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…………</w:t>
                  </w:r>
                  <w:r w:rsidR="00476F2B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Pr="008673E5" w:rsidRDefault="00CD41E6" w:rsidP="00783F9F">
                  <w:pPr>
                    <w:pStyle w:val="ListParagraph"/>
                    <w:numPr>
                      <w:ilvl w:val="0"/>
                      <w:numId w:val="11"/>
                    </w:numPr>
                    <w:ind w:left="317" w:hanging="317"/>
                    <w:rPr>
                      <w:rFonts w:ascii="Angsana New" w:hAnsi="Angsana New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8673E5">
                    <w:rPr>
                      <w:rFonts w:ascii="Angsana New" w:hAnsi="Angsana New"/>
                    </w:rPr>
                    <w:t xml:space="preserve"> ………………………………</w:t>
                  </w:r>
                  <w:r w:rsidR="00476F2B">
                    <w:rPr>
                      <w:rFonts w:ascii="Angsana New" w:hAnsi="Angsana New"/>
                    </w:rPr>
                    <w:t>……….</w:t>
                  </w:r>
                  <w:r w:rsidR="008673E5" w:rsidRPr="008673E5">
                    <w:rPr>
                      <w:rFonts w:ascii="Angsana New" w:hAnsi="Angsana New"/>
                    </w:rPr>
                    <w:t>…….</w:t>
                  </w:r>
                </w:p>
              </w:tc>
            </w:tr>
          </w:tbl>
          <w:p w:rsidR="0066102A" w:rsidRPr="008673E5" w:rsidRDefault="0066102A" w:rsidP="0066102A">
            <w:pPr>
              <w:ind w:left="36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6102A" w:rsidRPr="008673E5" w:rsidRDefault="0066102A" w:rsidP="00286C8F">
            <w:pPr>
              <w:ind w:left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</w:t>
            </w:r>
            <w:r w:rsidR="00286C8F"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8673E5" w:rsidRDefault="0055587E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8673E5" w:rsidTr="008673E5">
              <w:tc>
                <w:tcPr>
                  <w:tcW w:w="2864" w:type="dxa"/>
                  <w:vMerge w:val="restart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783F9F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783F9F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นักศึกษาคงอยู่ (จำนวนจริง)ในแต่ละปีการศึกษา</w:t>
                  </w:r>
                </w:p>
              </w:tc>
            </w:tr>
            <w:tr w:rsidR="008673E5" w:rsidRPr="008673E5" w:rsidTr="008673E5">
              <w:tc>
                <w:tcPr>
                  <w:tcW w:w="2864" w:type="dxa"/>
                  <w:vMerge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8673E5">
              <w:tc>
                <w:tcPr>
                  <w:tcW w:w="2864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8673E5" w:rsidRDefault="0055587E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ปัจจัยที่มีผลกระทบต่อจำนวนนักศึกษา </w:t>
            </w:r>
            <w:r w:rsidR="006C588C"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</w:t>
            </w:r>
          </w:p>
          <w:p w:rsidR="00286C8F" w:rsidRPr="008673E5" w:rsidRDefault="00286C8F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8673E5" w:rsidRPr="008673E5" w:rsidTr="008673E5">
              <w:trPr>
                <w:tblHeader/>
              </w:trPr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286C8F" w:rsidRPr="008673E5" w:rsidRDefault="00286C8F" w:rsidP="008673E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..</w:t>
                  </w:r>
                  <w:r w:rsidR="008673E5"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8673E5" w:rsidRDefault="00CD41E6" w:rsidP="005D7D29">
                  <w:pPr>
                    <w:pStyle w:val="ListParagraph"/>
                    <w:numPr>
                      <w:ilvl w:val="0"/>
                      <w:numId w:val="9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</w:t>
                  </w:r>
                  <w:r w:rsidR="008673E5" w:rsidRPr="008673E5">
                    <w:rPr>
                      <w:rFonts w:ascii="Angsana New" w:hAnsi="Angsana New"/>
                      <w:sz w:val="32"/>
                      <w:szCs w:val="32"/>
                    </w:rPr>
                    <w:t>……….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 ……………………………</w:t>
                  </w:r>
                  <w:r w:rsidR="006E393D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…….</w:t>
                  </w:r>
                  <w:r w:rsid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286C8F" w:rsidRPr="008673E5" w:rsidRDefault="00CD41E6" w:rsidP="006E393D">
                  <w:pPr>
                    <w:pStyle w:val="ListParagraph"/>
                    <w:numPr>
                      <w:ilvl w:val="0"/>
                      <w:numId w:val="10"/>
                    </w:numPr>
                    <w:spacing w:line="216" w:lineRule="auto"/>
                    <w:ind w:left="459" w:hanging="425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8673E5" w:rsidTr="00286C8F">
              <w:tc>
                <w:tcPr>
                  <w:tcW w:w="3431" w:type="dxa"/>
                </w:tcPr>
                <w:p w:rsidR="00286C8F" w:rsidRPr="008673E5" w:rsidRDefault="00286C8F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CD41E6" w:rsidRPr="008673E5" w:rsidRDefault="00CD41E6" w:rsidP="00CD41E6">
                  <w:pPr>
                    <w:jc w:val="both"/>
                    <w:rPr>
                      <w:rFonts w:ascii="Angsana New" w:eastAsiaTheme="minorHAnsi" w:hAnsi="Angsana New" w:cs="Angsana New"/>
                      <w:sz w:val="32"/>
                      <w:szCs w:val="32"/>
                      <w:lang w:eastAsia="en-US"/>
                    </w:rPr>
                  </w:pPr>
                  <w:r w:rsidRPr="008673E5">
                    <w:rPr>
                      <w:rFonts w:ascii="Angsana New" w:eastAsiaTheme="minorHAnsi" w:hAnsi="Angsana New" w:cs="Angsana New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 xml:space="preserve"> 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…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</w:t>
                  </w:r>
                </w:p>
                <w:p w:rsidR="00CD41E6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>
                    <w:rPr>
                      <w:rFonts w:ascii="Angsana New" w:hAnsi="Angsana New"/>
                      <w:sz w:val="32"/>
                      <w:szCs w:val="32"/>
                    </w:rPr>
                    <w:t>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.</w:t>
                  </w:r>
                </w:p>
                <w:p w:rsidR="00286C8F" w:rsidRPr="008673E5" w:rsidRDefault="00CD41E6" w:rsidP="005D7D29">
                  <w:pPr>
                    <w:pStyle w:val="ListParagraph"/>
                    <w:numPr>
                      <w:ilvl w:val="0"/>
                      <w:numId w:val="10"/>
                    </w:numPr>
                    <w:ind w:left="459" w:hanging="425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eastAsiaTheme="minorHAnsi" w:hAnsi="Angsana New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Pr="008673E5">
                    <w:rPr>
                      <w:rFonts w:ascii="Angsana New" w:eastAsia="Calibri" w:hAnsi="Angsana New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</w:p>
                <w:p w:rsidR="008673E5" w:rsidRPr="008673E5" w:rsidRDefault="008673E5" w:rsidP="006E393D">
                  <w:pPr>
                    <w:ind w:left="720" w:hanging="686"/>
                    <w:jc w:val="both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……………………………………………………</w:t>
                  </w:r>
                  <w:r w:rsidR="006E393D">
                    <w:rPr>
                      <w:rFonts w:ascii="Angsana New" w:hAnsi="Angsana New"/>
                      <w:sz w:val="32"/>
                      <w:szCs w:val="32"/>
                    </w:rPr>
                    <w:t>…………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….</w:t>
                  </w:r>
                </w:p>
              </w:tc>
            </w:tr>
          </w:tbl>
          <w:p w:rsidR="008628DD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  <w:p w:rsidR="006E393D" w:rsidRPr="006E393D" w:rsidRDefault="006E393D" w:rsidP="008673E5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E393D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  <w:tbl>
            <w:tblPr>
              <w:tblStyle w:val="TableGrid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3260"/>
              <w:gridCol w:w="709"/>
              <w:gridCol w:w="708"/>
              <w:gridCol w:w="567"/>
              <w:gridCol w:w="709"/>
              <w:gridCol w:w="709"/>
            </w:tblGrid>
            <w:tr w:rsidR="008673E5" w:rsidRPr="008673E5" w:rsidTr="005D7D29">
              <w:tc>
                <w:tcPr>
                  <w:tcW w:w="2581" w:type="dxa"/>
                </w:tcPr>
                <w:p w:rsidR="000C6A84" w:rsidRPr="008673E5" w:rsidRDefault="000C6A8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ปีการศึกษาที่รับเข้า</w:t>
                  </w:r>
                  <w:r w:rsidR="005D7D29">
                    <w:rPr>
                      <w:rFonts w:ascii="Angsana New" w:hAnsi="Angsana New" w:cs="Angsana New"/>
                      <w:sz w:val="32"/>
                      <w:szCs w:val="32"/>
                    </w:rPr>
                    <w:t>(</w:t>
                  </w:r>
                  <w:r w:rsidR="005D7D29"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ตั้งแต่ปีการศึกษาที่เริ่มใช้หลักสูตร)</w:t>
                  </w:r>
                </w:p>
              </w:tc>
              <w:tc>
                <w:tcPr>
                  <w:tcW w:w="3260" w:type="dxa"/>
                </w:tcPr>
                <w:p w:rsidR="000C6A84" w:rsidRPr="008673E5" w:rsidRDefault="006E393D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ปีการศึกษาที่</w:t>
                  </w:r>
                  <w:r w:rsidR="000C6A84"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8673E5" w:rsidRDefault="000C6A8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0C6A8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 w:val="restart"/>
                </w:tcPr>
                <w:p w:rsidR="000D4524" w:rsidRPr="008673E5" w:rsidRDefault="000D4524" w:rsidP="000D4524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  <w:tr w:rsidR="008673E5" w:rsidRPr="008673E5" w:rsidTr="005D7D29">
              <w:tc>
                <w:tcPr>
                  <w:tcW w:w="2581" w:type="dxa"/>
                  <w:vMerge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8673E5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8673E5" w:rsidRDefault="000D4524" w:rsidP="008673E5">
                  <w:pPr>
                    <w:jc w:val="both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</w:p>
              </w:tc>
            </w:tr>
          </w:tbl>
          <w:p w:rsidR="008628DD" w:rsidRPr="008673E5" w:rsidRDefault="008628DD" w:rsidP="008673E5">
            <w:pPr>
              <w:jc w:val="both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71B20" w:rsidRPr="008673E5" w:rsidRDefault="00D71B20">
      <w:pPr>
        <w:rPr>
          <w:rFonts w:ascii="Angsana New" w:hAnsi="Angsana New" w:cs="Angsana New"/>
          <w:sz w:val="32"/>
          <w:szCs w:val="32"/>
        </w:rPr>
      </w:pPr>
    </w:p>
    <w:p w:rsidR="008628DD" w:rsidRPr="008673E5" w:rsidRDefault="008628DD" w:rsidP="008628DD">
      <w:pPr>
        <w:jc w:val="both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ัจจัยที่มีผลกระทบต่อการสำเร็จการศึกษา 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...</w:t>
      </w:r>
      <w:r w:rsidR="006C588C" w:rsidRPr="008673E5">
        <w:rPr>
          <w:rFonts w:ascii="Angsana New" w:hAnsi="Angsana New" w:cs="Angsana New"/>
          <w:sz w:val="32"/>
          <w:szCs w:val="32"/>
        </w:rPr>
        <w:t>…………………</w:t>
      </w:r>
    </w:p>
    <w:p w:rsidR="006C588C" w:rsidRPr="008673E5" w:rsidRDefault="008673E5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</w:t>
      </w:r>
      <w:r w:rsidR="006E393D">
        <w:rPr>
          <w:rFonts w:ascii="Angsana New" w:hAnsi="Angsana New" w:cs="Angsana New"/>
          <w:sz w:val="32"/>
          <w:szCs w:val="32"/>
        </w:rPr>
        <w:t>………</w:t>
      </w:r>
      <w:r w:rsidRPr="008673E5">
        <w:rPr>
          <w:rFonts w:ascii="Angsana New" w:hAnsi="Angsana New" w:cs="Angsana New"/>
          <w:sz w:val="32"/>
          <w:szCs w:val="32"/>
        </w:rPr>
        <w:t>………</w:t>
      </w:r>
    </w:p>
    <w:p w:rsidR="00286C8F" w:rsidRDefault="00286C8F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476F2B" w:rsidRPr="008673E5" w:rsidRDefault="00476F2B">
      <w:pPr>
        <w:rPr>
          <w:rFonts w:ascii="Angsana New" w:hAnsi="Angsana New" w:cs="Angsana New"/>
          <w:b/>
          <w:bCs/>
          <w:sz w:val="32"/>
          <w:szCs w:val="32"/>
        </w:rPr>
      </w:pPr>
    </w:p>
    <w:p w:rsidR="005B776D" w:rsidRDefault="005B776D">
      <w:pPr>
        <w:spacing w:after="200" w:line="276" w:lineRule="auto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br w:type="page"/>
      </w:r>
    </w:p>
    <w:p w:rsidR="008628DD" w:rsidRPr="00323150" w:rsidRDefault="008628DD">
      <w:pPr>
        <w:rPr>
          <w:rFonts w:ascii="Angsana New" w:hAnsi="Angsana New" w:cs="Angsana New"/>
          <w:b/>
          <w:bCs/>
        </w:rPr>
      </w:pPr>
      <w:r w:rsidRPr="00323150">
        <w:rPr>
          <w:rFonts w:ascii="Angsana New" w:hAnsi="Angsana New" w:cs="Angsana New"/>
          <w:b/>
          <w:bCs/>
          <w:cs/>
        </w:rPr>
        <w:lastRenderedPageBreak/>
        <w:t xml:space="preserve">ภาวะการมีงานทำของบัณฑิตภายในเวลา </w:t>
      </w:r>
      <w:r w:rsidRPr="00323150">
        <w:rPr>
          <w:rFonts w:ascii="Angsana New" w:hAnsi="Angsana New" w:cs="Angsana New"/>
          <w:b/>
          <w:bCs/>
        </w:rPr>
        <w:t xml:space="preserve">1 </w:t>
      </w:r>
      <w:r w:rsidRPr="00323150">
        <w:rPr>
          <w:rFonts w:ascii="Angsana New" w:hAnsi="Angsana New" w:cs="Angsana New"/>
          <w:b/>
          <w:bCs/>
          <w:cs/>
        </w:rPr>
        <w:t>ปี</w:t>
      </w:r>
    </w:p>
    <w:p w:rsidR="008628DD" w:rsidRPr="00323150" w:rsidRDefault="008628DD">
      <w:pPr>
        <w:rPr>
          <w:rFonts w:ascii="Angsana New" w:hAnsi="Angsana New" w:cs="Angsana New"/>
        </w:rPr>
      </w:pPr>
      <w:r w:rsidRPr="00323150">
        <w:rPr>
          <w:rFonts w:ascii="Angsana New" w:hAnsi="Angsana New" w:cs="Angsana New"/>
          <w:cs/>
        </w:rPr>
        <w:t xml:space="preserve">วันที่สำรวจ </w:t>
      </w:r>
      <w:r w:rsidRPr="00323150">
        <w:rPr>
          <w:rFonts w:ascii="Angsana New" w:hAnsi="Angsana New" w:cs="Angsana New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8673E5" w:rsidRPr="00323150" w:rsidTr="005D7D29">
        <w:trPr>
          <w:tblHeader/>
        </w:trPr>
        <w:tc>
          <w:tcPr>
            <w:tcW w:w="4928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323150" w:rsidRDefault="00286C8F" w:rsidP="00286C8F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ร้อยละ</w:t>
            </w: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ได้งานทำหลังสำเร็จการศึกษา</w:t>
            </w:r>
            <w:r w:rsidRPr="00323150">
              <w:rPr>
                <w:rFonts w:ascii="Angsana New" w:hAnsi="Angsana New" w:cs="Angsana New"/>
              </w:rPr>
              <w:t xml:space="preserve"> </w:t>
            </w:r>
            <w:r w:rsidRPr="00323150">
              <w:rPr>
                <w:rFonts w:ascii="Angsana New" w:hAnsi="Angsana New" w:cs="Angsana New"/>
                <w:cs/>
              </w:rPr>
              <w:t>(ไม่นับรวมผู้ประกอบอาชีพอิสระ)</w:t>
            </w:r>
          </w:p>
          <w:p w:rsidR="00286C8F" w:rsidRPr="00323150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Cs w:val="28"/>
              </w:rPr>
            </w:pPr>
            <w:r w:rsidRPr="00323150">
              <w:rPr>
                <w:rFonts w:ascii="Angsana New" w:hAnsi="Angsana New"/>
                <w:szCs w:val="28"/>
                <w:cs/>
              </w:rPr>
              <w:t>ตรงสาขาที่เรียน</w:t>
            </w:r>
          </w:p>
          <w:p w:rsidR="00286C8F" w:rsidRPr="00323150" w:rsidRDefault="00286C8F" w:rsidP="00286C8F">
            <w:pPr>
              <w:pStyle w:val="ListParagraph"/>
              <w:numPr>
                <w:ilvl w:val="0"/>
                <w:numId w:val="8"/>
              </w:numPr>
              <w:rPr>
                <w:rFonts w:ascii="Angsana New" w:hAnsi="Angsana New"/>
                <w:szCs w:val="28"/>
                <w:cs/>
              </w:rPr>
            </w:pPr>
            <w:r w:rsidRPr="00323150">
              <w:rPr>
                <w:rFonts w:ascii="Angsana New" w:hAnsi="Angsana New"/>
                <w:szCs w:val="28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8673E5" w:rsidRPr="00323150" w:rsidTr="00286C8F">
        <w:tc>
          <w:tcPr>
            <w:tcW w:w="4928" w:type="dxa"/>
          </w:tcPr>
          <w:p w:rsidR="00286C8F" w:rsidRPr="00323150" w:rsidRDefault="00346E1B" w:rsidP="000F128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286C8F" w:rsidRPr="00323150" w:rsidRDefault="00286C8F" w:rsidP="000F1289">
            <w:pPr>
              <w:rPr>
                <w:rFonts w:ascii="Angsana New" w:hAnsi="Angsana New" w:cs="Angsana New"/>
              </w:rPr>
            </w:pPr>
          </w:p>
        </w:tc>
      </w:tr>
      <w:tr w:rsidR="00346E1B" w:rsidRPr="00323150" w:rsidTr="00286C8F">
        <w:tc>
          <w:tcPr>
            <w:tcW w:w="4928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</w:rPr>
            </w:pPr>
          </w:p>
        </w:tc>
        <w:tc>
          <w:tcPr>
            <w:tcW w:w="2330" w:type="dxa"/>
          </w:tcPr>
          <w:p w:rsidR="00346E1B" w:rsidRPr="00323150" w:rsidRDefault="00346E1B" w:rsidP="000F1289">
            <w:pPr>
              <w:rPr>
                <w:rFonts w:ascii="Angsana New" w:hAnsi="Angsana New" w:cs="Angsana New"/>
              </w:rPr>
            </w:pPr>
          </w:p>
        </w:tc>
      </w:tr>
    </w:tbl>
    <w:p w:rsidR="00E13DE8" w:rsidRPr="00323150" w:rsidRDefault="00E13DE8" w:rsidP="000F1289">
      <w:pPr>
        <w:rPr>
          <w:rFonts w:ascii="Angsana New" w:hAnsi="Angsana New" w:cs="Angsana New"/>
        </w:rPr>
      </w:pPr>
    </w:p>
    <w:p w:rsidR="000F1289" w:rsidRPr="00323150" w:rsidRDefault="000F1289" w:rsidP="000F1289">
      <w:pPr>
        <w:rPr>
          <w:rFonts w:ascii="Angsana New" w:hAnsi="Angsana New" w:cs="Angsana New"/>
          <w:b/>
          <w:bCs/>
        </w:rPr>
      </w:pPr>
      <w:r w:rsidRPr="00323150">
        <w:rPr>
          <w:rFonts w:ascii="Angsana New" w:hAnsi="Angsana New" w:cs="Angsana New"/>
          <w:b/>
          <w:bCs/>
          <w:cs/>
        </w:rPr>
        <w:t>การวิเคราะห์ผลที่ได้</w:t>
      </w:r>
    </w:p>
    <w:p w:rsidR="000F1289" w:rsidRPr="00323150" w:rsidRDefault="000F1289" w:rsidP="000F1289">
      <w:pPr>
        <w:ind w:firstLine="720"/>
        <w:rPr>
          <w:rFonts w:ascii="Angsana New" w:hAnsi="Angsana New" w:cs="Angsana New"/>
        </w:rPr>
      </w:pPr>
      <w:r w:rsidRPr="00323150">
        <w:rPr>
          <w:rFonts w:ascii="Angsana New" w:hAnsi="Angsana New" w:cs="Angsana New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5D7D29" w:rsidRPr="00323150" w:rsidRDefault="005D7D29" w:rsidP="005D7D29">
      <w:pPr>
        <w:rPr>
          <w:rFonts w:ascii="Angsana New" w:hAnsi="Angsana New" w:cs="Angsana New"/>
          <w:b/>
          <w:bCs/>
        </w:rPr>
      </w:pPr>
      <w:r w:rsidRPr="00323150">
        <w:rPr>
          <w:rFonts w:ascii="Angsana New" w:hAnsi="Angsana New" w:cs="Angsana New"/>
          <w:b/>
          <w:bCs/>
          <w:cs/>
        </w:rPr>
        <w:t>การเผยแพร่ผลงานของ</w:t>
      </w:r>
      <w:r w:rsidRPr="00323150">
        <w:rPr>
          <w:rFonts w:ascii="Angsana New" w:hAnsi="Angsana New" w:cs="Angsana New" w:hint="cs"/>
          <w:b/>
          <w:bCs/>
          <w:cs/>
        </w:rPr>
        <w:t>นักศึกษาและ</w:t>
      </w:r>
      <w:r w:rsidRPr="00323150">
        <w:rPr>
          <w:rFonts w:ascii="Angsana New" w:hAnsi="Angsana New" w:cs="Angsana New"/>
          <w:b/>
          <w:bCs/>
          <w:cs/>
        </w:rPr>
        <w:t>ผู้สำเร็จการศึกษา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3686"/>
        <w:gridCol w:w="1361"/>
      </w:tblGrid>
      <w:tr w:rsidR="005D7D29" w:rsidRPr="00323150" w:rsidTr="00F83354">
        <w:tc>
          <w:tcPr>
            <w:tcW w:w="2093" w:type="dxa"/>
          </w:tcPr>
          <w:p w:rsidR="005D7D29" w:rsidRPr="00323150" w:rsidRDefault="005D7D29" w:rsidP="00F83354">
            <w:pPr>
              <w:jc w:val="center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 w:hint="cs"/>
                <w:cs/>
              </w:rPr>
              <w:t>นักศึกษาและ</w:t>
            </w:r>
            <w:r w:rsidRPr="00323150">
              <w:rPr>
                <w:rFonts w:ascii="Angsana New" w:hAnsi="Angsana New" w:cs="Angsana New"/>
                <w:cs/>
              </w:rPr>
              <w:t>ผู้สำเร็จการศึกษา</w:t>
            </w:r>
          </w:p>
        </w:tc>
        <w:tc>
          <w:tcPr>
            <w:tcW w:w="2551" w:type="dxa"/>
          </w:tcPr>
          <w:p w:rsidR="005D7D29" w:rsidRPr="00323150" w:rsidRDefault="005D7D29" w:rsidP="00F8335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ชื่อผลงาน</w:t>
            </w:r>
          </w:p>
        </w:tc>
        <w:tc>
          <w:tcPr>
            <w:tcW w:w="3686" w:type="dxa"/>
          </w:tcPr>
          <w:p w:rsidR="005D7D29" w:rsidRPr="00323150" w:rsidRDefault="005D7D29" w:rsidP="00F8335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แหล่งเผยแพร่</w:t>
            </w:r>
          </w:p>
        </w:tc>
        <w:tc>
          <w:tcPr>
            <w:tcW w:w="1361" w:type="dxa"/>
          </w:tcPr>
          <w:p w:rsidR="005D7D29" w:rsidRPr="00323150" w:rsidRDefault="005D7D29" w:rsidP="00F83354">
            <w:pPr>
              <w:jc w:val="center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 w:hint="cs"/>
                <w:cs/>
              </w:rPr>
              <w:t>ค่าน้ำหนัก</w:t>
            </w: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D7D29" w:rsidTr="00F83354">
        <w:tc>
          <w:tcPr>
            <w:tcW w:w="2093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61" w:type="dxa"/>
          </w:tcPr>
          <w:p w:rsidR="005D7D29" w:rsidRDefault="005D7D29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D7D29" w:rsidRDefault="005D7D29" w:rsidP="00346E1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6E1B" w:rsidRPr="008673E5" w:rsidRDefault="00346E1B" w:rsidP="00346E1B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4 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8673E5" w:rsidRDefault="000F1289" w:rsidP="000F128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="005D7D29">
        <w:rPr>
          <w:rFonts w:ascii="Angsana New" w:hAnsi="Angsana New" w:cs="Angsana New" w:hint="cs"/>
          <w:b/>
          <w:bCs/>
          <w:sz w:val="32"/>
          <w:szCs w:val="32"/>
          <w:cs/>
        </w:rPr>
        <w:t>ผลการเรีย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ของหลักสูตร</w:t>
      </w:r>
    </w:p>
    <w:p w:rsidR="000F1289" w:rsidRPr="008673E5" w:rsidRDefault="000F1289" w:rsidP="000F1289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สรุปผลรายวิชาที่เปิดสอนในภาค</w:t>
      </w:r>
      <w:r w:rsidRPr="008673E5">
        <w:rPr>
          <w:rFonts w:ascii="Angsana New" w:hAnsi="Angsana New" w:cs="Angsana New"/>
          <w:sz w:val="32"/>
          <w:szCs w:val="32"/>
        </w:rPr>
        <w:t>/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76"/>
        <w:gridCol w:w="390"/>
        <w:gridCol w:w="476"/>
        <w:gridCol w:w="390"/>
        <w:gridCol w:w="488"/>
        <w:gridCol w:w="390"/>
        <w:gridCol w:w="390"/>
        <w:gridCol w:w="1157"/>
        <w:gridCol w:w="1118"/>
      </w:tblGrid>
      <w:tr w:rsidR="008673E5" w:rsidRPr="008673E5" w:rsidTr="008673E5">
        <w:tc>
          <w:tcPr>
            <w:tcW w:w="2248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8673E5" w:rsidRDefault="005D7D2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อยละ</w:t>
            </w:r>
            <w:r w:rsidR="000F1289"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8673E5" w:rsidRDefault="000F1289" w:rsidP="000F128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8673E5" w:rsidTr="008673E5">
        <w:tc>
          <w:tcPr>
            <w:tcW w:w="2248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DAE2F" wp14:editId="761FFF3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2865</wp:posOffset>
                      </wp:positionV>
                      <wp:extent cx="1885950" cy="1403985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3E5" w:rsidRDefault="008673E5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4.95pt;width:14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ux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y6Xi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">
                      <v:textbox style="mso-fit-shape-to-text:t">
                        <w:txbxContent>
                          <w:p w:rsidR="008673E5" w:rsidRDefault="008673E5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F1289" w:rsidRPr="008673E5" w:rsidTr="008673E5">
        <w:tc>
          <w:tcPr>
            <w:tcW w:w="224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8673E5" w:rsidRDefault="000F1289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F1289" w:rsidRDefault="000F1289" w:rsidP="000F1289">
      <w:pPr>
        <w:rPr>
          <w:rFonts w:ascii="Angsana New" w:hAnsi="Angsana New" w:cs="Angsana New"/>
          <w:sz w:val="32"/>
          <w:szCs w:val="32"/>
        </w:rPr>
      </w:pPr>
    </w:p>
    <w:p w:rsidR="00323150" w:rsidRPr="008673E5" w:rsidRDefault="00323150" w:rsidP="000F1289">
      <w:pPr>
        <w:rPr>
          <w:rFonts w:ascii="Angsana New" w:hAnsi="Angsana New" w:cs="Angsana New"/>
          <w:sz w:val="32"/>
          <w:szCs w:val="32"/>
        </w:rPr>
      </w:pPr>
    </w:p>
    <w:p w:rsidR="00C27037" w:rsidRPr="008673E5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8673E5" w:rsidRPr="008673E5" w:rsidTr="00323150">
        <w:trPr>
          <w:tblHeader/>
        </w:trPr>
        <w:tc>
          <w:tcPr>
            <w:tcW w:w="2235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C27037" w:rsidRPr="008673E5" w:rsidRDefault="00C27037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8673E5">
            <w:pPr>
              <w:jc w:val="both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CD41E6" w:rsidRPr="00323150" w:rsidRDefault="00CD41E6" w:rsidP="00CD41E6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D41E6" w:rsidRPr="00323150" w:rsidRDefault="00CD41E6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hAnsi="Angsana New" w:cs="Angsana New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323150">
              <w:rPr>
                <w:rFonts w:ascii="Angsana New" w:eastAsiaTheme="minorHAnsi" w:hAnsi="Angsana New" w:cs="Angsana New"/>
                <w:lang w:eastAsia="en-US"/>
              </w:rPr>
              <w:t xml:space="preserve">  …………………</w:t>
            </w:r>
            <w:r w:rsidR="006E393D" w:rsidRPr="00323150">
              <w:rPr>
                <w:rFonts w:ascii="Angsana New" w:eastAsiaTheme="minorHAnsi" w:hAnsi="Angsana New" w:cs="Angsana New"/>
                <w:lang w:eastAsia="en-US"/>
              </w:rPr>
              <w:t>………………………</w:t>
            </w:r>
            <w:r w:rsidR="003B746E" w:rsidRPr="00323150">
              <w:rPr>
                <w:rFonts w:ascii="Angsana New" w:eastAsiaTheme="minorHAnsi" w:hAnsi="Angsana New" w:cs="Angsana New"/>
                <w:lang w:eastAsia="en-US"/>
              </w:rPr>
              <w:t>………….</w:t>
            </w:r>
          </w:p>
          <w:p w:rsidR="00DB3101" w:rsidRPr="00323150" w:rsidRDefault="00DB3101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eastAsiaTheme="minorHAnsi" w:hAnsi="Angsana New" w:cs="Angsana New"/>
                <w:lang w:eastAsia="en-US"/>
              </w:rPr>
              <w:t>-</w:t>
            </w:r>
            <w:r w:rsidRPr="00323150">
              <w:rPr>
                <w:rFonts w:ascii="Angsana New" w:eastAsiaTheme="minorHAnsi" w:hAnsi="Angsana New" w:cs="Angsana New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3B746E" w:rsidRPr="00323150" w:rsidRDefault="003B746E" w:rsidP="00CD41E6">
            <w:pPr>
              <w:tabs>
                <w:tab w:val="left" w:pos="431"/>
              </w:tabs>
              <w:spacing w:line="216" w:lineRule="auto"/>
              <w:rPr>
                <w:rFonts w:ascii="Angsana New" w:eastAsiaTheme="minorHAnsi" w:hAnsi="Angsana New" w:cs="Angsana New"/>
                <w:lang w:eastAsia="en-US"/>
              </w:rPr>
            </w:pPr>
            <w:r w:rsidRPr="00323150">
              <w:rPr>
                <w:rFonts w:ascii="Angsana New" w:eastAsiaTheme="minorHAnsi" w:hAnsi="Angsana New" w:cs="Angsana New"/>
                <w:lang w:eastAsia="en-US"/>
              </w:rPr>
              <w:t>……………………………………</w:t>
            </w:r>
            <w:r w:rsidR="006E393D" w:rsidRPr="00323150">
              <w:rPr>
                <w:rFonts w:ascii="Angsana New" w:eastAsiaTheme="minorHAnsi" w:hAnsi="Angsana New" w:cs="Angsana New"/>
                <w:lang w:eastAsia="en-US"/>
              </w:rPr>
              <w:t>………</w:t>
            </w:r>
            <w:r w:rsidRPr="00323150">
              <w:rPr>
                <w:rFonts w:ascii="Angsana New" w:eastAsiaTheme="minorHAnsi" w:hAnsi="Angsana New" w:cs="Angsana New"/>
                <w:lang w:eastAsia="en-US"/>
              </w:rPr>
              <w:t>………………………………………….</w:t>
            </w:r>
          </w:p>
          <w:p w:rsidR="00C27037" w:rsidRPr="00323150" w:rsidRDefault="00CD41E6" w:rsidP="00DB3101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eastAsiaTheme="minorHAnsi" w:hAnsi="Angsana New" w:cs="Angsana New"/>
                <w:cs/>
                <w:lang w:eastAsia="en-US"/>
              </w:rPr>
              <w:t>-</w:t>
            </w:r>
            <w:r w:rsidRPr="00323150">
              <w:rPr>
                <w:rFonts w:ascii="Angsana New" w:hAnsi="Angsana New" w:cs="Angsana New"/>
                <w:cs/>
              </w:rPr>
              <w:t>การพิจารณาอนุมัติหัวข้อวิทยานิพน</w:t>
            </w:r>
            <w:r w:rsidR="00AF4B9A" w:rsidRPr="00323150">
              <w:rPr>
                <w:rFonts w:ascii="Angsana New" w:hAnsi="Angsana New" w:cs="Angsana New"/>
                <w:cs/>
              </w:rPr>
              <w:t>ธ์</w:t>
            </w:r>
            <w:r w:rsidR="00DB3101" w:rsidRPr="00323150">
              <w:rPr>
                <w:rFonts w:ascii="Angsana New" w:hAnsi="Angsana New" w:cs="Angsana New"/>
                <w:cs/>
              </w:rPr>
              <w:t>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="00DB3101" w:rsidRPr="00323150">
              <w:rPr>
                <w:rFonts w:ascii="Angsana New" w:hAnsi="Angsana New" w:cs="Angsana New"/>
                <w:cs/>
              </w:rPr>
              <w:t>ในระดับบัณฑิตศึกษา</w:t>
            </w:r>
          </w:p>
          <w:p w:rsidR="003B746E" w:rsidRPr="00323150" w:rsidRDefault="003B746E" w:rsidP="006E393D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………………….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8673E5">
            <w:pPr>
              <w:jc w:val="both"/>
              <w:rPr>
                <w:rFonts w:ascii="Angsana New" w:hAnsi="Angsana New" w:cs="Angsana New"/>
                <w:cs/>
              </w:rPr>
            </w:pPr>
            <w:r w:rsidRPr="00323150">
              <w:rPr>
                <w:rFonts w:ascii="Angsana New" w:hAnsi="Angsana New" w:cs="Angsana New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643AE7" w:rsidRPr="00323150" w:rsidRDefault="00643AE7" w:rsidP="00643AE7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2703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พิจารณากำหนดผู้สอน</w:t>
            </w:r>
            <w:r w:rsidR="003B746E" w:rsidRPr="00323150">
              <w:rPr>
                <w:rFonts w:ascii="Angsana New" w:hAnsi="Angsana New" w:cs="Angsana New"/>
              </w:rPr>
              <w:t xml:space="preserve"> …………………</w:t>
            </w:r>
            <w:r w:rsidR="006E393D" w:rsidRPr="00323150">
              <w:rPr>
                <w:rFonts w:ascii="Angsana New" w:hAnsi="Angsana New" w:cs="Angsana New"/>
              </w:rPr>
              <w:t>……….</w:t>
            </w:r>
            <w:r w:rsidR="003B746E" w:rsidRPr="00323150">
              <w:rPr>
                <w:rFonts w:ascii="Angsana New" w:hAnsi="Angsana New" w:cs="Angsana New"/>
              </w:rPr>
              <w:t>……………………………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……………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กำกับ ติดตาม และตรวจสอบการจัดทำ มคอ. 3 และมคอ.4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="003B746E" w:rsidRPr="00323150">
              <w:rPr>
                <w:rFonts w:ascii="Angsana New" w:hAnsi="Angsana New" w:cs="Angsana New"/>
              </w:rPr>
              <w:t>……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…</w:t>
            </w:r>
            <w:r w:rsidRPr="00323150">
              <w:rPr>
                <w:rFonts w:ascii="Angsana New" w:hAnsi="Angsana New" w:cs="Angsana New"/>
              </w:rPr>
              <w:t>…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-</w:t>
            </w:r>
            <w:r w:rsidRPr="00323150">
              <w:rPr>
                <w:rFonts w:ascii="Angsana New" w:hAnsi="Angsana New" w:cs="Angsana New"/>
                <w:cs/>
              </w:rPr>
              <w:t>การแต่งตั้งอาจารย์ที่ปรึกษาวิทยานิพนธ์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Pr="00323150">
              <w:rPr>
                <w:rFonts w:ascii="Angsana New" w:hAnsi="Angsana New" w:cs="Angsana New"/>
                <w:cs/>
              </w:rPr>
              <w:t>ในระดับบัณฑิตศึกษา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.</w:t>
            </w:r>
            <w:r w:rsidRPr="00323150">
              <w:rPr>
                <w:rFonts w:ascii="Angsana New" w:hAnsi="Angsana New" w:cs="Angsana New"/>
              </w:rPr>
              <w:t>………</w:t>
            </w:r>
            <w:r w:rsidR="006E393D" w:rsidRPr="00323150">
              <w:rPr>
                <w:rFonts w:ascii="Angsana New" w:hAnsi="Angsana New" w:cs="Angsana New"/>
              </w:rPr>
              <w:t>.</w:t>
            </w:r>
            <w:r w:rsidRPr="00323150">
              <w:rPr>
                <w:rFonts w:ascii="Angsana New" w:hAnsi="Angsana New" w:cs="Angsana New"/>
              </w:rPr>
              <w:t>……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กำกับกระบวนการเรียนการสอน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…………………</w:t>
            </w:r>
            <w:r w:rsidR="006E393D" w:rsidRPr="00323150">
              <w:rPr>
                <w:rFonts w:ascii="Angsana New" w:hAnsi="Angsana New" w:cs="Angsana New"/>
              </w:rPr>
              <w:t>……..</w:t>
            </w:r>
            <w:r w:rsidR="003B746E" w:rsidRPr="00323150">
              <w:rPr>
                <w:rFonts w:ascii="Angsana New" w:hAnsi="Angsana New" w:cs="Angsana New"/>
              </w:rPr>
              <w:t>………</w:t>
            </w:r>
            <w:r w:rsidR="006E393D" w:rsidRPr="00323150">
              <w:rPr>
                <w:rFonts w:ascii="Angsana New" w:hAnsi="Angsana New" w:cs="Angsana New"/>
              </w:rPr>
              <w:t>..</w:t>
            </w:r>
            <w:r w:rsidR="003B746E" w:rsidRPr="00323150">
              <w:rPr>
                <w:rFonts w:ascii="Angsana New" w:hAnsi="Angsana New" w:cs="Angsana New"/>
              </w:rPr>
              <w:t>………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……….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……..</w:t>
            </w:r>
            <w:r w:rsidR="003B746E" w:rsidRPr="00323150">
              <w:rPr>
                <w:rFonts w:ascii="Angsana New" w:hAnsi="Angsana New" w:cs="Angsana New"/>
              </w:rPr>
              <w:t>………..</w:t>
            </w:r>
          </w:p>
          <w:p w:rsidR="003B746E" w:rsidRPr="00323150" w:rsidRDefault="003B746E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Pr="00323150">
              <w:rPr>
                <w:rFonts w:ascii="Angsana New" w:hAnsi="Angsana New" w:cs="Angsana New"/>
              </w:rPr>
              <w:t>……..</w:t>
            </w:r>
          </w:p>
          <w:p w:rsidR="00643AE7" w:rsidRPr="00323150" w:rsidRDefault="00643AE7" w:rsidP="00643AE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บูรณาการพันธกิจต่างๆ กับการเ</w:t>
            </w:r>
            <w:r w:rsidR="005D7D29" w:rsidRPr="00323150">
              <w:rPr>
                <w:rFonts w:ascii="Angsana New" w:hAnsi="Angsana New" w:cs="Angsana New"/>
                <w:cs/>
              </w:rPr>
              <w:t>รียนการสอนในระดับ</w:t>
            </w:r>
            <w:r w:rsidR="005D7D29" w:rsidRPr="00323150">
              <w:rPr>
                <w:rFonts w:ascii="Angsana New" w:hAnsi="Angsana New" w:cs="Angsana New" w:hint="cs"/>
                <w:cs/>
              </w:rPr>
              <w:t>ป</w:t>
            </w:r>
            <w:r w:rsidRPr="00323150">
              <w:rPr>
                <w:rFonts w:ascii="Angsana New" w:hAnsi="Angsana New" w:cs="Angsana New"/>
                <w:cs/>
              </w:rPr>
              <w:t>ริญญาตรี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</w:t>
            </w:r>
            <w:r w:rsidR="003B746E" w:rsidRPr="00323150">
              <w:rPr>
                <w:rFonts w:ascii="Angsana New" w:hAnsi="Angsana New" w:cs="Angsana New"/>
              </w:rPr>
              <w:t>…</w:t>
            </w:r>
            <w:r w:rsidR="006E393D" w:rsidRPr="00323150">
              <w:rPr>
                <w:rFonts w:ascii="Angsana New" w:hAnsi="Angsana New" w:cs="Angsana New"/>
              </w:rPr>
              <w:t>………</w:t>
            </w:r>
            <w:r w:rsidR="003B746E" w:rsidRPr="00323150">
              <w:rPr>
                <w:rFonts w:ascii="Angsana New" w:hAnsi="Angsana New" w:cs="Angsana New"/>
              </w:rPr>
              <w:t>….</w:t>
            </w:r>
          </w:p>
          <w:p w:rsidR="003B746E" w:rsidRDefault="003B746E" w:rsidP="006E393D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.….</w:t>
            </w:r>
            <w:r w:rsidRPr="00323150">
              <w:rPr>
                <w:rFonts w:ascii="Angsana New" w:hAnsi="Angsana New" w:cs="Angsana New"/>
              </w:rPr>
              <w:t>…</w:t>
            </w:r>
          </w:p>
          <w:p w:rsidR="009801E0" w:rsidRDefault="009801E0" w:rsidP="009801E0">
            <w:pPr>
              <w:rPr>
                <w:rFonts w:ascii="Angsana New" w:hAnsi="Angsana New" w:cs="Angsana New"/>
              </w:rPr>
            </w:pPr>
            <w:r w:rsidRPr="00D07E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801E0">
              <w:rPr>
                <w:rFonts w:ascii="Angsana New" w:hAnsi="Angsana New" w:cs="Angsana New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</w:t>
            </w:r>
          </w:p>
          <w:p w:rsidR="009801E0" w:rsidRPr="00323150" w:rsidRDefault="009801E0" w:rsidP="009801E0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….….…</w:t>
            </w:r>
          </w:p>
        </w:tc>
      </w:tr>
      <w:tr w:rsidR="008673E5" w:rsidRPr="008673E5" w:rsidTr="005D7D29">
        <w:tc>
          <w:tcPr>
            <w:tcW w:w="2235" w:type="dxa"/>
          </w:tcPr>
          <w:p w:rsidR="00C27037" w:rsidRPr="00323150" w:rsidRDefault="00C27037" w:rsidP="00C27037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643AE7" w:rsidRPr="00323150" w:rsidRDefault="00643AE7" w:rsidP="00643AE7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อธิบายผลการดำเนินงาน</w:t>
            </w:r>
          </w:p>
          <w:p w:rsidR="00C2703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 xml:space="preserve">- </w:t>
            </w:r>
            <w:r w:rsidRPr="00323150">
              <w:rPr>
                <w:rFonts w:ascii="Angsana New" w:hAnsi="Angsana New" w:cs="Angsana New"/>
                <w:cs/>
              </w:rPr>
              <w:t>การประเมินผลการเรียนรู้ตามกรอบมาตรฐานคุณวุฒิ</w:t>
            </w:r>
            <w:r w:rsidR="003B746E" w:rsidRPr="00323150">
              <w:rPr>
                <w:rFonts w:ascii="Angsana New" w:hAnsi="Angsana New" w:cs="Angsana New"/>
              </w:rPr>
              <w:t xml:space="preserve"> …………………</w:t>
            </w:r>
            <w:r w:rsidR="006E393D" w:rsidRPr="00323150">
              <w:rPr>
                <w:rFonts w:ascii="Angsana New" w:hAnsi="Angsana New" w:cs="Angsana New"/>
              </w:rPr>
              <w:t>…....</w:t>
            </w:r>
            <w:r w:rsidR="003B746E" w:rsidRPr="00323150">
              <w:rPr>
                <w:rFonts w:ascii="Angsana New" w:hAnsi="Angsana New" w:cs="Angsana New"/>
              </w:rPr>
              <w:t>……...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.</w:t>
            </w:r>
          </w:p>
          <w:p w:rsidR="00643AE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ตรวจสอบการประเมินผลการเรียนรู้ของนักศึกษา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……………</w:t>
            </w:r>
            <w:r w:rsidR="006E393D" w:rsidRPr="00323150">
              <w:rPr>
                <w:rFonts w:ascii="Angsana New" w:hAnsi="Angsana New" w:cs="Angsana New"/>
              </w:rPr>
              <w:t>…</w:t>
            </w:r>
            <w:r w:rsidR="003B746E" w:rsidRPr="00323150">
              <w:rPr>
                <w:rFonts w:ascii="Angsana New" w:hAnsi="Angsana New" w:cs="Angsana New"/>
              </w:rPr>
              <w:t>……….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.</w:t>
            </w:r>
            <w:r w:rsidRPr="00323150">
              <w:rPr>
                <w:rFonts w:ascii="Angsana New" w:hAnsi="Angsana New" w:cs="Angsana New"/>
              </w:rPr>
              <w:t>…….</w:t>
            </w:r>
          </w:p>
          <w:p w:rsidR="00643AE7" w:rsidRPr="00323150" w:rsidRDefault="00643AE7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กำกับการประเมินการจัดการเรียนการสอน และประเมินหลักสูตร(มคอ. 5 มคอ.6 และมคอ.7)</w:t>
            </w:r>
            <w:r w:rsidR="003B746E" w:rsidRPr="00323150">
              <w:rPr>
                <w:rFonts w:ascii="Angsana New" w:hAnsi="Angsana New" w:cs="Angsana New"/>
              </w:rPr>
              <w:t xml:space="preserve">   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…..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……..</w:t>
            </w:r>
          </w:p>
          <w:p w:rsidR="00643AE7" w:rsidRPr="00323150" w:rsidRDefault="00643AE7" w:rsidP="005D7D29">
            <w:pPr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  <w:cs/>
              </w:rPr>
              <w:t>- การประเมินวิทยานิพนธ์และ</w:t>
            </w:r>
            <w:r w:rsidR="005D7D29" w:rsidRPr="00323150">
              <w:rPr>
                <w:rFonts w:ascii="Angsana New" w:hAnsi="Angsana New" w:cs="Angsana New" w:hint="cs"/>
                <w:cs/>
              </w:rPr>
              <w:t>การค้นคว้าอิสระ</w:t>
            </w:r>
            <w:r w:rsidRPr="00323150">
              <w:rPr>
                <w:rFonts w:ascii="Angsana New" w:hAnsi="Angsana New" w:cs="Angsana New"/>
                <w:cs/>
              </w:rPr>
              <w:t>ในระดับ</w:t>
            </w:r>
            <w:r w:rsidR="00227560" w:rsidRPr="00323150">
              <w:rPr>
                <w:rFonts w:ascii="Angsana New" w:hAnsi="Angsana New" w:cs="Angsana New" w:hint="cs"/>
                <w:cs/>
              </w:rPr>
              <w:t>ั</w:t>
            </w:r>
            <w:r w:rsidRPr="00323150">
              <w:rPr>
                <w:rFonts w:ascii="Angsana New" w:hAnsi="Angsana New" w:cs="Angsana New"/>
                <w:cs/>
              </w:rPr>
              <w:t>ณฑิตศึกษา</w:t>
            </w:r>
            <w:r w:rsidR="003B746E" w:rsidRPr="00323150">
              <w:rPr>
                <w:rFonts w:ascii="Angsana New" w:hAnsi="Angsana New" w:cs="Angsana New" w:hint="cs"/>
                <w:cs/>
              </w:rPr>
              <w:t xml:space="preserve">  </w:t>
            </w:r>
            <w:r w:rsidR="003B746E" w:rsidRPr="00323150">
              <w:rPr>
                <w:rFonts w:ascii="Angsana New" w:hAnsi="Angsana New" w:cs="Angsana New"/>
              </w:rPr>
              <w:t>……</w:t>
            </w:r>
            <w:r w:rsidR="006E393D" w:rsidRPr="00323150">
              <w:rPr>
                <w:rFonts w:ascii="Angsana New" w:hAnsi="Angsana New" w:cs="Angsana New"/>
              </w:rPr>
              <w:t>.</w:t>
            </w:r>
            <w:r w:rsidR="003B746E" w:rsidRPr="00323150">
              <w:rPr>
                <w:rFonts w:ascii="Angsana New" w:hAnsi="Angsana New" w:cs="Angsana New"/>
              </w:rPr>
              <w:t>…………</w:t>
            </w:r>
          </w:p>
          <w:p w:rsidR="003B746E" w:rsidRPr="00323150" w:rsidRDefault="003B746E" w:rsidP="008673E5">
            <w:pPr>
              <w:jc w:val="both"/>
              <w:rPr>
                <w:rFonts w:ascii="Angsana New" w:hAnsi="Angsana New" w:cs="Angsana New"/>
              </w:rPr>
            </w:pPr>
            <w:r w:rsidRPr="00323150">
              <w:rPr>
                <w:rFonts w:ascii="Angsana New" w:hAnsi="Angsana New" w:cs="Angsana New"/>
              </w:rPr>
              <w:t>………………………………………………………………………………</w:t>
            </w:r>
            <w:r w:rsidR="006E393D" w:rsidRPr="00323150">
              <w:rPr>
                <w:rFonts w:ascii="Angsana New" w:hAnsi="Angsana New" w:cs="Angsana New"/>
              </w:rPr>
              <w:t>……</w:t>
            </w:r>
            <w:r w:rsidRPr="00323150">
              <w:rPr>
                <w:rFonts w:ascii="Angsana New" w:hAnsi="Angsana New" w:cs="Angsana New"/>
              </w:rPr>
              <w:t>…..</w:t>
            </w:r>
          </w:p>
        </w:tc>
      </w:tr>
    </w:tbl>
    <w:p w:rsidR="00C27037" w:rsidRDefault="00C27037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98495C" w:rsidRDefault="0098495C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98495C" w:rsidRDefault="0098495C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p w:rsidR="0098495C" w:rsidRDefault="0098495C" w:rsidP="00EE7EB6">
      <w:pPr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928"/>
      </w:tblGrid>
      <w:tr w:rsidR="00227560" w:rsidRPr="00756385" w:rsidTr="00F83354">
        <w:trPr>
          <w:tblHeader/>
        </w:trPr>
        <w:tc>
          <w:tcPr>
            <w:tcW w:w="9691" w:type="dxa"/>
            <w:gridSpan w:val="4"/>
          </w:tcPr>
          <w:p w:rsidR="00227560" w:rsidRPr="0075638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563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ผลการดำเนินงานตามกรอบมาตรฐานคุณวุฒิ</w:t>
            </w:r>
          </w:p>
        </w:tc>
      </w:tr>
      <w:tr w:rsidR="00227560" w:rsidTr="00F83354">
        <w:trPr>
          <w:tblHeader/>
        </w:trPr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hAnsi="Angsana New" w:cs="Angsana New"/>
                <w:b/>
                <w:bCs/>
                <w:cs/>
              </w:rPr>
              <w:t>ดัชนีบ่งชี้ผลการดำเนินงาน(</w:t>
            </w:r>
            <w:r w:rsidRPr="008673E5">
              <w:rPr>
                <w:rFonts w:ascii="Angsana New" w:hAnsi="Angsana New" w:cs="Angsana New"/>
                <w:b/>
                <w:bCs/>
              </w:rPr>
              <w:t>Key Performance Indicators)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2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5C2BC0" wp14:editId="18072AA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0995</wp:posOffset>
                      </wp:positionV>
                      <wp:extent cx="1885950" cy="1403985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560" w:rsidRDefault="00227560" w:rsidP="002275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8.5pt;margin-top:26.85pt;width:148.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" fillcolor="white [3201]" strokecolor="#9bbb59 [3206]" strokeweight="2pt">
                      <v:textbox style="mso-fit-shape-to-text:t">
                        <w:txbxContent>
                          <w:p w:rsidR="00227560" w:rsidRDefault="00227560" w:rsidP="002275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3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4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8673E5">
              <w:rPr>
                <w:rFonts w:ascii="Angsana New" w:eastAsia="MS Mincho" w:hAnsi="Angsana New" w:cs="Angsana New"/>
                <w:lang w:eastAsia="ja-JP"/>
              </w:rPr>
              <w:t>(</w:t>
            </w: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5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6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7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8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9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  <w:cs/>
              </w:rPr>
              <w:t>1</w:t>
            </w:r>
            <w:r w:rsidRPr="008673E5">
              <w:rPr>
                <w:rFonts w:ascii="Angsana New" w:hAnsi="Angsana New" w:cs="Angsana New"/>
              </w:rPr>
              <w:t>0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</w:rPr>
            </w:pPr>
            <w:r w:rsidRPr="008673E5">
              <w:rPr>
                <w:rFonts w:ascii="Angsana New" w:hAnsi="Angsana New" w:cs="Angsana New"/>
              </w:rPr>
              <w:t>11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534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Angsana New" w:hAnsi="Angsana New" w:cs="Angsana New"/>
                <w:cs/>
              </w:rPr>
            </w:pPr>
            <w:r w:rsidRPr="008673E5">
              <w:rPr>
                <w:rFonts w:ascii="Angsana New" w:hAnsi="Angsana New" w:cs="Angsana New"/>
              </w:rPr>
              <w:t>12</w:t>
            </w:r>
            <w:r w:rsidRPr="008673E5">
              <w:rPr>
                <w:rFonts w:ascii="Angsana New" w:hAnsi="Angsana New" w:cs="Angsana New"/>
                <w:cs/>
              </w:rPr>
              <w:t>)</w:t>
            </w:r>
          </w:p>
        </w:tc>
        <w:tc>
          <w:tcPr>
            <w:tcW w:w="5528" w:type="dxa"/>
          </w:tcPr>
          <w:p w:rsidR="00227560" w:rsidRPr="008673E5" w:rsidRDefault="00227560" w:rsidP="00F833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Angsana New" w:eastAsia="MS Mincho" w:hAnsi="Angsana New" w:cs="Angsana New"/>
                <w:cs/>
                <w:lang w:eastAsia="ja-JP"/>
              </w:rPr>
            </w:pPr>
            <w:r w:rsidRPr="008673E5">
              <w:rPr>
                <w:rFonts w:ascii="Angsana New" w:eastAsia="MS Mincho" w:hAnsi="Angsana New" w:cs="Angsana New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cs/>
              </w:rPr>
              <w:t>รวมตัวบ่งชี้ใน</w:t>
            </w:r>
            <w:r w:rsidRPr="008673E5">
              <w:rPr>
                <w:rFonts w:ascii="Angsana New" w:hAnsi="Angsana New" w:cs="Angsana New"/>
                <w:cs/>
              </w:rPr>
              <w:t>ปี</w:t>
            </w:r>
            <w:r>
              <w:rPr>
                <w:rFonts w:ascii="Angsana New" w:hAnsi="Angsana New" w:cs="Angsana New" w:hint="cs"/>
                <w:cs/>
              </w:rPr>
              <w:t>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 xml:space="preserve">ร้อยละของตัวบ่งชี้ที่ </w:t>
            </w:r>
            <w:r w:rsidRPr="008673E5">
              <w:rPr>
                <w:rFonts w:ascii="Angsana New" w:hAnsi="Angsana New" w:cs="Angsana New"/>
              </w:rPr>
              <w:t>1-5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cs/>
              </w:rPr>
              <w:t>จำนวนตัวบ่งชี้</w:t>
            </w:r>
            <w:r>
              <w:rPr>
                <w:rFonts w:ascii="Angsana New" w:hAnsi="Angsana New" w:cs="Angsana New" w:hint="cs"/>
                <w:cs/>
              </w:rPr>
              <w:t>ในปีนี้</w:t>
            </w:r>
            <w:r>
              <w:rPr>
                <w:rFonts w:ascii="Angsana New" w:hAnsi="Angsana New" w:cs="Angsana New"/>
                <w:cs/>
              </w:rPr>
              <w:t>ที่ดำเนินการผ่าน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Tr="00F83354">
        <w:tc>
          <w:tcPr>
            <w:tcW w:w="6062" w:type="dxa"/>
            <w:gridSpan w:val="2"/>
          </w:tcPr>
          <w:p w:rsidR="00227560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cs/>
              </w:rPr>
              <w:t>ร้อยละของตัวบ่งชี้ทั้งหมด</w:t>
            </w:r>
            <w:r w:rsidRPr="00205985">
              <w:rPr>
                <w:rFonts w:ascii="Angsana New" w:hAnsi="Angsana New" w:cs="Angsana New" w:hint="cs"/>
                <w:cs/>
              </w:rPr>
              <w:t>ในปีนี้</w:t>
            </w:r>
          </w:p>
        </w:tc>
        <w:tc>
          <w:tcPr>
            <w:tcW w:w="1701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</w:tcPr>
          <w:p w:rsidR="00227560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8673E5" w:rsidRPr="008673E5" w:rsidTr="00227560">
        <w:trPr>
          <w:tblHeader/>
        </w:trPr>
        <w:tc>
          <w:tcPr>
            <w:tcW w:w="1384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EE7EB6" w:rsidRPr="008673E5" w:rsidRDefault="00EE7EB6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8673E5" w:rsidRDefault="00EE7EB6" w:rsidP="00EE7E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1C6E11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EF118" wp14:editId="1CC3EE7A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3E5" w:rsidRDefault="008673E5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6.5pt;margin-top:12.2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SCuEx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:rsidR="008673E5" w:rsidRDefault="008673E5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E7EB6" w:rsidRPr="008673E5" w:rsidTr="00227560">
        <w:tc>
          <w:tcPr>
            <w:tcW w:w="1384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8673E5" w:rsidRDefault="00EE7EB6" w:rsidP="000F128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EE7EB6">
      <w:pPr>
        <w:rPr>
          <w:rFonts w:ascii="Angsana New" w:hAnsi="Angsana New" w:cs="Angsana New"/>
          <w:sz w:val="16"/>
          <w:szCs w:val="16"/>
        </w:rPr>
      </w:pPr>
    </w:p>
    <w:p w:rsidR="00EE7EB6" w:rsidRPr="008673E5" w:rsidRDefault="00EE7EB6" w:rsidP="00EE7EB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227560">
        <w:rPr>
          <w:rFonts w:ascii="Angsana New" w:hAnsi="Angsana New" w:cs="Angsana New" w:hint="cs"/>
          <w:b/>
          <w:bCs/>
          <w:sz w:val="32"/>
          <w:szCs w:val="32"/>
          <w:cs/>
        </w:rPr>
        <w:t>ที่ไม่ได้เปิดสอน</w:t>
      </w:r>
      <w:r w:rsidR="00227560">
        <w:rPr>
          <w:rFonts w:ascii="Angsana New" w:hAnsi="Angsana New" w:cs="Angsana New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22756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27560" w:rsidRPr="008673E5" w:rsidRDefault="00227560" w:rsidP="00227560">
      <w:pPr>
        <w:rPr>
          <w:rFonts w:ascii="Angsana New" w:hAnsi="Angsana New" w:cs="Angsana New"/>
          <w:b/>
          <w:bCs/>
          <w:sz w:val="32"/>
          <w:szCs w:val="32"/>
        </w:rPr>
      </w:pPr>
      <w:r w:rsidRPr="00227560">
        <w:rPr>
          <w:rFonts w:ascii="Angsana New" w:hAnsi="Angsana New" w:cs="Angsana New"/>
          <w:b/>
          <w:bCs/>
          <w:sz w:val="32"/>
          <w:szCs w:val="32"/>
          <w:cs/>
        </w:rPr>
        <w:t>รายวิชา</w:t>
      </w:r>
      <w:r w:rsidR="00AB13A7">
        <w:rPr>
          <w:rFonts w:ascii="Angsana New" w:hAnsi="Angsana New" w:cs="Angsana New" w:hint="cs"/>
          <w:b/>
          <w:bCs/>
          <w:sz w:val="32"/>
          <w:szCs w:val="32"/>
          <w:cs/>
        </w:rPr>
        <w:t>ที่</w:t>
      </w:r>
      <w:r w:rsidRPr="00227560">
        <w:rPr>
          <w:rFonts w:hint="cs"/>
          <w:b/>
          <w:bCs/>
          <w:sz w:val="32"/>
          <w:szCs w:val="32"/>
          <w:cs/>
        </w:rPr>
        <w:t>สอนเนื้อหาไม่คร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วิธีแก้ไข</w:t>
            </w: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1526" w:type="dxa"/>
            <w:tcBorders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27560" w:rsidRDefault="00227560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ุณภาพของการสอ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8673E5" w:rsidRPr="008673E5" w:rsidTr="008673E5">
        <w:tc>
          <w:tcPr>
            <w:tcW w:w="2093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8673E5" w:rsidTr="008673E5">
        <w:tc>
          <w:tcPr>
            <w:tcW w:w="2093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eastAsia="MS Mincho" w:hAnsi="Angsana New" w:cs="Angsana New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F7D282" wp14:editId="4453897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44780</wp:posOffset>
                      </wp:positionV>
                      <wp:extent cx="1885950" cy="1403985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73E5" w:rsidRDefault="008673E5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70.45pt;margin-top:11.4pt;width:148.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1bRwIAAMMEAAAOAAAAZHJzL2Uyb0RvYy54bWysVNuO2jAQfa/Uf7D8XhJYoBARVlu2W1Xa&#10;XtTdfsDgOCRax+PahoR+fccOZ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8673E5" w:rsidRDefault="008673E5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ม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09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Default="000C63E6" w:rsidP="000C63E6">
      <w:pPr>
        <w:ind w:firstLine="720"/>
        <w:rPr>
          <w:rFonts w:ascii="Angsana New" w:hAnsi="Angsana New" w:cs="Angsana New"/>
          <w:b/>
          <w:bCs/>
          <w:sz w:val="20"/>
          <w:szCs w:val="20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3B746E" w:rsidRDefault="000C63E6" w:rsidP="000C63E6">
      <w:pPr>
        <w:rPr>
          <w:rFonts w:ascii="Angsana New" w:hAnsi="Angsana New" w:cs="Angsana New"/>
          <w:sz w:val="32"/>
          <w:szCs w:val="32"/>
        </w:rPr>
      </w:pPr>
      <w:r w:rsidRPr="003B746E">
        <w:rPr>
          <w:rFonts w:ascii="Angsana New" w:hAnsi="Angsana New" w:cs="Angsana New"/>
          <w:sz w:val="32"/>
          <w:szCs w:val="32"/>
        </w:rPr>
        <w:t>……………………………………………</w:t>
      </w:r>
      <w:r w:rsidR="00476F2B">
        <w:rPr>
          <w:rFonts w:ascii="Angsana New" w:hAnsi="Angsana New" w:cs="Angsana New"/>
          <w:sz w:val="32"/>
          <w:szCs w:val="32"/>
        </w:rPr>
        <w:t>……………………</w:t>
      </w:r>
      <w:r w:rsidRPr="003B746E">
        <w:rPr>
          <w:rFonts w:ascii="Angsana New" w:hAnsi="Angsana New" w:cs="Angsana New"/>
          <w:sz w:val="32"/>
          <w:szCs w:val="32"/>
        </w:rPr>
        <w:t>………………………………………………….</w:t>
      </w:r>
    </w:p>
    <w:p w:rsidR="00323150" w:rsidRDefault="00323150" w:rsidP="000C63E6">
      <w:pPr>
        <w:rPr>
          <w:rFonts w:ascii="Angsana New" w:hAnsi="Angsana New" w:cs="Angsana New"/>
          <w:b/>
          <w:bCs/>
          <w:sz w:val="32"/>
          <w:szCs w:val="32"/>
        </w:rPr>
      </w:pPr>
    </w:p>
    <w:p w:rsidR="00323150" w:rsidRDefault="00323150" w:rsidP="000C63E6">
      <w:pPr>
        <w:rPr>
          <w:rFonts w:ascii="Angsana New" w:hAnsi="Angsana New" w:cs="Angsana New"/>
          <w:b/>
          <w:bCs/>
          <w:sz w:val="32"/>
          <w:szCs w:val="32"/>
        </w:rPr>
      </w:pPr>
    </w:p>
    <w:p w:rsidR="00227560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227560" w:rsidRPr="008673E5" w:rsidTr="00227560">
        <w:trPr>
          <w:tblHeader/>
        </w:trPr>
        <w:tc>
          <w:tcPr>
            <w:tcW w:w="3652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227560" w:rsidRPr="008673E5" w:rsidRDefault="00227560" w:rsidP="00F8335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27560" w:rsidRPr="008673E5" w:rsidTr="00227560">
        <w:tc>
          <w:tcPr>
            <w:tcW w:w="3652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10" w:type="dxa"/>
          </w:tcPr>
          <w:p w:rsidR="00227560" w:rsidRPr="008673E5" w:rsidRDefault="00227560" w:rsidP="00F83354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8673E5" w:rsidRDefault="000C63E6" w:rsidP="000C63E6">
      <w:pPr>
        <w:ind w:left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ฐมนิเทศเพื่อชี้แจงหลักสูตร 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  <w:r w:rsidRPr="008673E5">
        <w:rPr>
          <w:rFonts w:ascii="Angsana New" w:hAnsi="Angsana New" w:cs="Angsana New"/>
          <w:sz w:val="32"/>
          <w:szCs w:val="32"/>
          <w:cs/>
        </w:rPr>
        <w:tab/>
        <w:t xml:space="preserve">ไม่มี </w:t>
      </w:r>
      <w:r w:rsidRPr="008673E5">
        <w:rPr>
          <w:rFonts w:ascii="Angsana New" w:hAnsi="Angsana New" w:cs="Angsana New"/>
          <w:sz w:val="32"/>
          <w:szCs w:val="32"/>
        </w:rPr>
        <w:sym w:font="Wingdings" w:char="F071"/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ใหม่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……. </w:t>
      </w:r>
      <w:r w:rsidRPr="008673E5">
        <w:rPr>
          <w:rFonts w:ascii="Angsana New" w:hAnsi="Angsana New" w:cs="Angsana New"/>
          <w:sz w:val="32"/>
          <w:szCs w:val="32"/>
          <w:cs/>
        </w:rPr>
        <w:t>จำนวนอาจารย์ที่เข้าร่วมปฐมนิเทศ</w:t>
      </w:r>
      <w:r w:rsidRPr="008673E5">
        <w:rPr>
          <w:rFonts w:ascii="Angsana New" w:hAnsi="Angsana New" w:cs="Angsana New"/>
          <w:sz w:val="32"/>
          <w:szCs w:val="32"/>
        </w:rPr>
        <w:t xml:space="preserve"> …………………</w:t>
      </w:r>
    </w:p>
    <w:p w:rsidR="000C63E6" w:rsidRPr="008673E5" w:rsidRDefault="000C63E6" w:rsidP="000C63E6">
      <w:pPr>
        <w:ind w:firstLine="720"/>
        <w:rPr>
          <w:rFonts w:ascii="Angsana New" w:hAnsi="Angsana New" w:cs="Angsana New"/>
          <w:sz w:val="18"/>
          <w:szCs w:val="18"/>
        </w:rPr>
      </w:pP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8673E5" w:rsidTr="008673E5">
        <w:tc>
          <w:tcPr>
            <w:tcW w:w="2376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8673E5" w:rsidTr="008673E5">
        <w:tc>
          <w:tcPr>
            <w:tcW w:w="2376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2376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643AE7" w:rsidRPr="008673E5" w:rsidRDefault="00643AE7" w:rsidP="000C63E6">
      <w:pPr>
        <w:rPr>
          <w:rFonts w:ascii="Angsana New" w:hAnsi="Angsana New" w:cs="Angsana New"/>
          <w:b/>
          <w:bCs/>
          <w:sz w:val="18"/>
          <w:szCs w:val="18"/>
        </w:rPr>
      </w:pPr>
    </w:p>
    <w:p w:rsidR="000C63E6" w:rsidRPr="008673E5" w:rsidRDefault="000C63E6" w:rsidP="000C63E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8673E5" w:rsidRDefault="000C63E6" w:rsidP="000C63E6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2802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001AA" w:rsidRDefault="003001AA" w:rsidP="003001AA">
      <w:pPr>
        <w:rPr>
          <w:rFonts w:ascii="Angsana New" w:hAnsi="Angsana New" w:cs="Angsana New"/>
          <w:sz w:val="18"/>
          <w:szCs w:val="18"/>
        </w:rPr>
      </w:pPr>
    </w:p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476F2B" w:rsidRPr="008673E5" w:rsidRDefault="00476F2B" w:rsidP="003001AA">
      <w:pPr>
        <w:rPr>
          <w:rFonts w:ascii="Angsana New" w:hAnsi="Angsana New" w:cs="Angsana New"/>
          <w:sz w:val="18"/>
          <w:szCs w:val="18"/>
        </w:rPr>
      </w:pPr>
    </w:p>
    <w:p w:rsidR="005B776D" w:rsidRDefault="005B776D">
      <w:pPr>
        <w:spacing w:after="200" w:line="276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52455C" w:rsidRPr="008673E5" w:rsidRDefault="0052455C" w:rsidP="003001AA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ิ่งสนับสนุนการเรียนรู้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8673E5" w:rsidTr="00227560">
        <w:trPr>
          <w:tblHeader/>
        </w:trPr>
        <w:tc>
          <w:tcPr>
            <w:tcW w:w="3431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8673E5" w:rsidRDefault="0052455C" w:rsidP="008673E5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8673E5" w:rsidTr="008673E5">
        <w:tc>
          <w:tcPr>
            <w:tcW w:w="3431" w:type="dxa"/>
          </w:tcPr>
          <w:p w:rsidR="0052455C" w:rsidRPr="008673E5" w:rsidRDefault="0052455C" w:rsidP="0052455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8673E5" w:rsidRDefault="00643AE7" w:rsidP="00643AE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อธิบายผลการดำเนินงาน</w:t>
            </w:r>
          </w:p>
          <w:p w:rsidR="00227560" w:rsidRDefault="00643AE7" w:rsidP="00227560">
            <w:pPr>
              <w:rPr>
                <w:rFonts w:ascii="Angsana New" w:hAnsi="Angsana New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D6B22"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227560" w:rsidRPr="00227560">
              <w:rPr>
                <w:rFonts w:ascii="Angsana New" w:hAnsi="Angsana New" w:cs="Angsana New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>
              <w:rPr>
                <w:rFonts w:ascii="Angsana New" w:hAnsi="Angsana New"/>
                <w:szCs w:val="32"/>
              </w:rPr>
              <w:t xml:space="preserve"> </w:t>
            </w:r>
          </w:p>
          <w:p w:rsidR="00227560" w:rsidRPr="00227560" w:rsidRDefault="00227560" w:rsidP="00227560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227560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>
              <w:rPr>
                <w:rFonts w:ascii="Angsana New" w:hAnsi="Angsana New"/>
                <w:szCs w:val="32"/>
              </w:rPr>
              <w:t xml:space="preserve"> 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  <w:p w:rsidR="00EF43A7" w:rsidRPr="00227560" w:rsidRDefault="00EF43A7" w:rsidP="00EF43A7">
            <w:pPr>
              <w:rPr>
                <w:rFonts w:ascii="Angsana New" w:hAnsi="Angsana New" w:cs="Angsana New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  <w:p w:rsidR="003B746E" w:rsidRDefault="00227560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27560">
              <w:rPr>
                <w:rFonts w:ascii="Angsana New" w:hAnsi="Angsana New" w:cs="Angsana New"/>
                <w:szCs w:val="32"/>
              </w:rPr>
              <w:t xml:space="preserve">- </w:t>
            </w:r>
            <w:r w:rsidR="00EF43A7">
              <w:rPr>
                <w:rFonts w:ascii="Angsana New" w:hAnsi="Angsana New" w:cs="Angsana New"/>
                <w:szCs w:val="32"/>
              </w:rPr>
              <w:t xml:space="preserve"> </w:t>
            </w:r>
            <w:r w:rsidRPr="00227560">
              <w:rPr>
                <w:rFonts w:ascii="Angsana New" w:hAnsi="Angsana New" w:cs="Angsana New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>
              <w:rPr>
                <w:rFonts w:ascii="Angsana New" w:hAnsi="Angsana New" w:cs="Angsana New"/>
                <w:sz w:val="32"/>
                <w:szCs w:val="32"/>
              </w:rPr>
              <w:t xml:space="preserve"> …………….</w:t>
            </w:r>
          </w:p>
          <w:p w:rsidR="00EF43A7" w:rsidRPr="008673E5" w:rsidRDefault="00EF43A7" w:rsidP="00EF43A7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</w:t>
            </w:r>
          </w:p>
        </w:tc>
      </w:tr>
    </w:tbl>
    <w:p w:rsidR="0052455C" w:rsidRPr="008673E5" w:rsidRDefault="0052455C" w:rsidP="003001AA">
      <w:pPr>
        <w:rPr>
          <w:rFonts w:ascii="Angsana New" w:hAnsi="Angsana New" w:cs="Angsana New"/>
          <w:sz w:val="18"/>
          <w:szCs w:val="18"/>
        </w:rPr>
      </w:pPr>
    </w:p>
    <w:p w:rsidR="000C63E6" w:rsidRPr="008673E5" w:rsidRDefault="0052455C" w:rsidP="0052455C">
      <w:pPr>
        <w:jc w:val="center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หมวดที่ 6 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ข้อคิดเห็น และข</w:t>
      </w:r>
      <w:r w:rsidR="00476F2B">
        <w:rPr>
          <w:rFonts w:ascii="Angsana New" w:hAnsi="Angsana New" w:cs="Angsana New" w:hint="cs"/>
          <w:b/>
          <w:bCs/>
          <w:sz w:val="32"/>
          <w:szCs w:val="32"/>
          <w:cs/>
        </w:rPr>
        <w:t>้</w:t>
      </w:r>
      <w:r w:rsidR="000C63E6" w:rsidRPr="008673E5">
        <w:rPr>
          <w:rFonts w:ascii="Angsana New" w:hAnsi="Angsana New" w:cs="Angsana New"/>
          <w:b/>
          <w:bCs/>
          <w:sz w:val="32"/>
          <w:szCs w:val="32"/>
          <w:cs/>
        </w:rPr>
        <w:t>อเสนอแนะเกี่ยวกับ</w:t>
      </w:r>
      <w:r w:rsidR="00EF43A7">
        <w:rPr>
          <w:rFonts w:ascii="Angsana New" w:hAnsi="Angsana New" w:cs="Angsana New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8673E5" w:rsidRDefault="000C63E6" w:rsidP="00DD402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DD4022">
        <w:tc>
          <w:tcPr>
            <w:tcW w:w="3085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spacing w:before="24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สรุปการประเมินหลักสูตร</w:t>
      </w:r>
    </w:p>
    <w:p w:rsidR="000C63E6" w:rsidRPr="008673E5" w:rsidRDefault="000C63E6" w:rsidP="000C63E6">
      <w:pPr>
        <w:spacing w:after="200" w:line="276" w:lineRule="auto"/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C63E6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0C63E6" w:rsidRPr="008673E5" w:rsidRDefault="000C63E6" w:rsidP="000C63E6">
      <w:pPr>
        <w:rPr>
          <w:rFonts w:ascii="Angsana New" w:hAnsi="Angsana New" w:cs="Angsana New"/>
          <w:sz w:val="16"/>
          <w:szCs w:val="16"/>
        </w:rPr>
      </w:pPr>
    </w:p>
    <w:p w:rsidR="000C63E6" w:rsidRPr="008673E5" w:rsidRDefault="000C63E6" w:rsidP="000C63E6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การประเมินจากผู้มีส่วนเกี่ยวข้อง</w:t>
      </w:r>
      <w:r w:rsidR="00EF43A7">
        <w:rPr>
          <w:rFonts w:ascii="Angsana New" w:hAnsi="Angsana New" w:cs="Angsana New"/>
          <w:sz w:val="32"/>
          <w:szCs w:val="32"/>
        </w:rPr>
        <w:t xml:space="preserve"> (</w:t>
      </w:r>
      <w:r w:rsidR="00EF43A7">
        <w:rPr>
          <w:rFonts w:ascii="Angsana New" w:hAnsi="Angsana New" w:cs="Angsana New" w:hint="cs"/>
          <w:sz w:val="32"/>
          <w:szCs w:val="32"/>
          <w:cs/>
        </w:rPr>
        <w:t>ผู้ใช้บัณฑิต</w:t>
      </w:r>
      <w:r w:rsidR="00EF43A7"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ระบวนการประเมิ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8673E5" w:rsidRDefault="000C63E6" w:rsidP="008673E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8673E5" w:rsidTr="008673E5"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8673E5" w:rsidRPr="008673E5" w:rsidTr="008673E5">
        <w:tc>
          <w:tcPr>
            <w:tcW w:w="9242" w:type="dxa"/>
            <w:gridSpan w:val="2"/>
          </w:tcPr>
          <w:p w:rsidR="000C63E6" w:rsidRPr="008673E5" w:rsidRDefault="000C63E6" w:rsidP="008673E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</w:t>
            </w:r>
          </w:p>
        </w:tc>
      </w:tr>
    </w:tbl>
    <w:p w:rsidR="003B746E" w:rsidRDefault="003B746E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23150" w:rsidRDefault="00323150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001AA" w:rsidRPr="008673E5" w:rsidRDefault="0052455C" w:rsidP="0052455C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หมวดที่ 7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8673E5" w:rsidTr="002B45F9">
        <w:tc>
          <w:tcPr>
            <w:tcW w:w="195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8673E5" w:rsidRDefault="002B45F9" w:rsidP="002B45F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ความสำเร็จของแผน</w:t>
            </w:r>
            <w:r w:rsidRPr="008673E5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Pr="008673E5">
              <w:rPr>
                <w:rFonts w:ascii="Angsana New" w:hAnsi="Angsana New" w:cs="Angsana New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673E5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2B45F9" w:rsidRPr="008673E5" w:rsidTr="002B45F9">
        <w:tc>
          <w:tcPr>
            <w:tcW w:w="195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8673E5" w:rsidRDefault="002B45F9" w:rsidP="003001AA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E3B03" w:rsidRPr="008673E5" w:rsidRDefault="003E3B03" w:rsidP="003001AA">
      <w:pPr>
        <w:rPr>
          <w:rFonts w:ascii="Angsana New" w:hAnsi="Angsana New" w:cs="Angsana New"/>
          <w:b/>
          <w:bCs/>
          <w:sz w:val="16"/>
          <w:szCs w:val="16"/>
        </w:rPr>
      </w:pP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พัฒนาหลักสูตร</w:t>
      </w:r>
    </w:p>
    <w:p w:rsidR="003001AA" w:rsidRPr="008673E5" w:rsidRDefault="003001AA" w:rsidP="002B45F9">
      <w:pPr>
        <w:pStyle w:val="ListParagraph"/>
        <w:numPr>
          <w:ilvl w:val="0"/>
          <w:numId w:val="7"/>
        </w:numPr>
        <w:rPr>
          <w:rFonts w:ascii="Angsana New" w:hAnsi="Angsana New"/>
          <w:b/>
          <w:bCs/>
          <w:sz w:val="32"/>
          <w:szCs w:val="32"/>
        </w:rPr>
      </w:pPr>
      <w:r w:rsidRPr="008673E5">
        <w:rPr>
          <w:rFonts w:ascii="Angsana New" w:hAnsi="Angsana New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8673E5" w:rsidRDefault="00476F2B" w:rsidP="002B45F9">
      <w:pPr>
        <w:ind w:left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  </w:t>
      </w:r>
      <w:r w:rsidR="002B45F9" w:rsidRPr="008673E5">
        <w:rPr>
          <w:rFonts w:ascii="Angsana New" w:hAnsi="Angsana New" w:cs="Angsana New"/>
          <w:b/>
          <w:bCs/>
          <w:sz w:val="32"/>
          <w:szCs w:val="32"/>
        </w:rPr>
        <w:t>……………………</w:t>
      </w:r>
      <w:r w:rsidR="006C588C" w:rsidRPr="008673E5">
        <w:rPr>
          <w:rFonts w:ascii="Angsana New" w:hAnsi="Angsana New" w:cs="Angsana New"/>
          <w:b/>
          <w:bCs/>
          <w:sz w:val="32"/>
          <w:szCs w:val="32"/>
        </w:rPr>
        <w:t>…………………………………………………………………………………</w:t>
      </w:r>
    </w:p>
    <w:p w:rsidR="003001AA" w:rsidRPr="008673E5" w:rsidRDefault="002B45F9" w:rsidP="008F650F">
      <w:pPr>
        <w:ind w:left="993" w:hanging="284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2. </w:t>
      </w:r>
      <w:r w:rsidR="008F650F" w:rsidRPr="008673E5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8673E5" w:rsidRDefault="002B45F9" w:rsidP="002B45F9">
      <w:pPr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="003001AA"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8673E5" w:rsidRDefault="003001AA" w:rsidP="002B45F9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 xml:space="preserve"> แผนปฏิบัติการใหม่สำหรับปี .................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2B45F9" w:rsidRPr="008673E5" w:rsidRDefault="00FF7626" w:rsidP="003001A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อาจารย์ผู้รับผิดชอบ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ประธานหลักสูตร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__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หัวหน้าภาควิชา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เห็นชอบโดย </w:t>
      </w:r>
      <w:r w:rsidRPr="008673E5">
        <w:rPr>
          <w:rFonts w:ascii="Angsana New" w:hAnsi="Angsana New" w:cs="Angsana New"/>
          <w:sz w:val="32"/>
          <w:szCs w:val="32"/>
        </w:rPr>
        <w:t>: ________________________________________</w:t>
      </w:r>
      <w:r w:rsidRPr="008673E5">
        <w:rPr>
          <w:rFonts w:ascii="Angsana New" w:hAnsi="Angsana New" w:cs="Angsana New"/>
          <w:sz w:val="32"/>
          <w:szCs w:val="32"/>
          <w:cs/>
        </w:rPr>
        <w:t>(คณบดี)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 xml:space="preserve">ลายเซ็น </w:t>
      </w:r>
      <w:r w:rsidRPr="008673E5">
        <w:rPr>
          <w:rFonts w:ascii="Angsana New" w:hAnsi="Angsana New" w:cs="Angsana New"/>
          <w:sz w:val="32"/>
          <w:szCs w:val="32"/>
        </w:rPr>
        <w:t xml:space="preserve">: ______________________________________ </w:t>
      </w:r>
      <w:r w:rsidRPr="008673E5">
        <w:rPr>
          <w:rFonts w:ascii="Angsana New" w:hAnsi="Angsana New" w:cs="Angsana New"/>
          <w:sz w:val="32"/>
          <w:szCs w:val="32"/>
          <w:cs/>
        </w:rPr>
        <w:t xml:space="preserve">วันที่รายงาน </w:t>
      </w:r>
      <w:r w:rsidRPr="008673E5">
        <w:rPr>
          <w:rFonts w:ascii="Angsana New" w:hAnsi="Angsana New" w:cs="Angsana New"/>
          <w:sz w:val="32"/>
          <w:szCs w:val="32"/>
        </w:rPr>
        <w:t>: __________________________</w:t>
      </w:r>
    </w:p>
    <w:p w:rsidR="003001AA" w:rsidRPr="008673E5" w:rsidRDefault="003001AA" w:rsidP="003001AA">
      <w:pPr>
        <w:rPr>
          <w:rFonts w:ascii="Angsana New" w:hAnsi="Angsana New" w:cs="Angsana New"/>
          <w:b/>
          <w:bCs/>
          <w:sz w:val="32"/>
          <w:szCs w:val="32"/>
        </w:rPr>
      </w:pPr>
      <w:r w:rsidRPr="008673E5">
        <w:rPr>
          <w:rFonts w:ascii="Angsana New" w:hAnsi="Angsana New" w:cs="Angsana New"/>
          <w:b/>
          <w:bCs/>
          <w:sz w:val="32"/>
          <w:szCs w:val="32"/>
          <w:cs/>
        </w:rPr>
        <w:t>เอกสารประกอบรายงา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๑. สำเนารายงานรายวิชาทุกวิชา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3001AA" w:rsidRPr="008673E5" w:rsidRDefault="003001AA" w:rsidP="003001AA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3001AA" w:rsidRPr="008673E5" w:rsidRDefault="003001AA" w:rsidP="006C588C">
      <w:pPr>
        <w:rPr>
          <w:rFonts w:ascii="Angsana New" w:hAnsi="Angsana New" w:cs="Angsana New"/>
          <w:sz w:val="32"/>
          <w:szCs w:val="32"/>
        </w:rPr>
      </w:pPr>
      <w:r w:rsidRPr="008673E5">
        <w:rPr>
          <w:rFonts w:ascii="Angsana New" w:hAnsi="Angsana New" w:cs="Angsana New"/>
          <w:sz w:val="32"/>
          <w:szCs w:val="32"/>
          <w:cs/>
        </w:rPr>
        <w:t>๔. ข้อสรุปผลการประเมินจากบุคคลภายนอก</w:t>
      </w:r>
    </w:p>
    <w:sectPr w:rsidR="003001AA" w:rsidRPr="008673E5" w:rsidSect="00643AE7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76488"/>
    <w:rsid w:val="000B6AF6"/>
    <w:rsid w:val="000C63E6"/>
    <w:rsid w:val="000C6A84"/>
    <w:rsid w:val="000D4524"/>
    <w:rsid w:val="000F1289"/>
    <w:rsid w:val="001B2C1D"/>
    <w:rsid w:val="001C6E11"/>
    <w:rsid w:val="00221388"/>
    <w:rsid w:val="00227560"/>
    <w:rsid w:val="00247F98"/>
    <w:rsid w:val="00286C8F"/>
    <w:rsid w:val="002B45F9"/>
    <w:rsid w:val="002D3BC9"/>
    <w:rsid w:val="003001AA"/>
    <w:rsid w:val="00323150"/>
    <w:rsid w:val="003321AD"/>
    <w:rsid w:val="00346E1B"/>
    <w:rsid w:val="003B746E"/>
    <w:rsid w:val="003E3B03"/>
    <w:rsid w:val="00476F2B"/>
    <w:rsid w:val="0052455C"/>
    <w:rsid w:val="0055587E"/>
    <w:rsid w:val="005B776D"/>
    <w:rsid w:val="005D7D29"/>
    <w:rsid w:val="00643AE7"/>
    <w:rsid w:val="0066102A"/>
    <w:rsid w:val="0068457A"/>
    <w:rsid w:val="006B0B60"/>
    <w:rsid w:val="006C588C"/>
    <w:rsid w:val="006E393D"/>
    <w:rsid w:val="00783F9F"/>
    <w:rsid w:val="007C0591"/>
    <w:rsid w:val="007F48E2"/>
    <w:rsid w:val="00833351"/>
    <w:rsid w:val="008628DD"/>
    <w:rsid w:val="008673E5"/>
    <w:rsid w:val="008F4BEB"/>
    <w:rsid w:val="008F650F"/>
    <w:rsid w:val="00912FEA"/>
    <w:rsid w:val="00941B84"/>
    <w:rsid w:val="009801E0"/>
    <w:rsid w:val="0098495C"/>
    <w:rsid w:val="00A110BB"/>
    <w:rsid w:val="00A536AD"/>
    <w:rsid w:val="00A630DA"/>
    <w:rsid w:val="00AA3918"/>
    <w:rsid w:val="00AB13A7"/>
    <w:rsid w:val="00AF4B9A"/>
    <w:rsid w:val="00B06EF3"/>
    <w:rsid w:val="00B424E1"/>
    <w:rsid w:val="00B4309C"/>
    <w:rsid w:val="00B50375"/>
    <w:rsid w:val="00BD6B22"/>
    <w:rsid w:val="00C03DE5"/>
    <w:rsid w:val="00C245D4"/>
    <w:rsid w:val="00C27037"/>
    <w:rsid w:val="00CD41E6"/>
    <w:rsid w:val="00CE298D"/>
    <w:rsid w:val="00D345D8"/>
    <w:rsid w:val="00D71B20"/>
    <w:rsid w:val="00DB3101"/>
    <w:rsid w:val="00DD4022"/>
    <w:rsid w:val="00E13DE8"/>
    <w:rsid w:val="00E74807"/>
    <w:rsid w:val="00EC34A8"/>
    <w:rsid w:val="00EE7EB6"/>
    <w:rsid w:val="00EF43A7"/>
    <w:rsid w:val="00F57738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8C14-201F-4656-BF94-FD45EB73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Test</cp:lastModifiedBy>
  <cp:revision>7</cp:revision>
  <cp:lastPrinted>2015-02-04T09:10:00Z</cp:lastPrinted>
  <dcterms:created xsi:type="dcterms:W3CDTF">2015-01-14T10:18:00Z</dcterms:created>
  <dcterms:modified xsi:type="dcterms:W3CDTF">2015-02-04T10:42:00Z</dcterms:modified>
</cp:coreProperties>
</file>